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5C" w:rsidRPr="00C25607" w:rsidRDefault="00C25607" w:rsidP="009A4348">
      <w:pPr>
        <w:rPr>
          <w:rFonts w:ascii="Bookman Old Style" w:hAnsi="Bookman Old Style"/>
          <w:b/>
          <w:u w:val="single"/>
        </w:rPr>
      </w:pPr>
      <w:r w:rsidRPr="00C25607">
        <w:rPr>
          <w:rFonts w:ascii="Bookman Old Style" w:hAnsi="Bookman Old Style"/>
          <w:b/>
          <w:u w:val="single"/>
        </w:rPr>
        <w:t>LIBERTY TEAM MEMBERS</w:t>
      </w:r>
      <w:r w:rsidR="00C47BCC">
        <w:rPr>
          <w:rFonts w:ascii="Bookman Old Style" w:hAnsi="Bookman Old Style"/>
          <w:b/>
          <w:u w:val="single"/>
        </w:rPr>
        <w:tab/>
      </w:r>
      <w:r w:rsidR="00C47BCC">
        <w:rPr>
          <w:rFonts w:ascii="Bookman Old Style" w:hAnsi="Bookman Old Style"/>
          <w:b/>
          <w:u w:val="single"/>
        </w:rPr>
        <w:tab/>
      </w:r>
      <w:r w:rsidR="00C47BCC">
        <w:rPr>
          <w:rFonts w:ascii="Bookman Old Style" w:hAnsi="Bookman Old Style"/>
          <w:b/>
          <w:u w:val="single"/>
        </w:rPr>
        <w:tab/>
      </w:r>
      <w:r w:rsidR="00C47BCC">
        <w:rPr>
          <w:rFonts w:ascii="Bookman Old Style" w:hAnsi="Bookman Old Style"/>
          <w:b/>
          <w:u w:val="single"/>
        </w:rPr>
        <w:tab/>
        <w:t xml:space="preserve">LOC </w:t>
      </w:r>
      <w:r w:rsidR="00593B5C">
        <w:rPr>
          <w:rFonts w:ascii="Bookman Old Style" w:hAnsi="Bookman Old Style"/>
          <w:b/>
          <w:u w:val="single"/>
        </w:rPr>
        <w:t xml:space="preserve">General Expectations </w:t>
      </w:r>
      <w:bookmarkStart w:id="0" w:name="_GoBack"/>
      <w:bookmarkEnd w:id="0"/>
    </w:p>
    <w:p w:rsidR="004D02F8" w:rsidRDefault="004D02F8" w:rsidP="009A4348">
      <w:r>
        <w:t xml:space="preserve">We are Excited &amp; Thankful that you have decided to serve at Liberty Outreach Center for the Lord in the capacity that you believe God has called you to do a work for Him, it is our prayer that you would be blessed and more that you grow to your fullest potential in God.  It is our goal to equip, train and prepare you with all you will need to be </w:t>
      </w:r>
      <w:r w:rsidRPr="004D02F8">
        <w:rPr>
          <w:i/>
          <w:u w:val="single"/>
        </w:rPr>
        <w:t>Fit for the Masters Use</w:t>
      </w:r>
      <w:r>
        <w:t xml:space="preserve"> in the area you have impressed upon your heart to serve.  </w:t>
      </w:r>
    </w:p>
    <w:p w:rsidR="009A4348" w:rsidRPr="00ED267E" w:rsidRDefault="004D02F8" w:rsidP="009A4348">
      <w:r>
        <w:t>At Liberty in our growing stages we refer better to Teams believing that “Team Work Makes the Vision Work”</w:t>
      </w:r>
      <w:r w:rsidR="00C872F8">
        <w:t xml:space="preserve">, we all share in the responsibility before God to carry out functions as One Body.  </w:t>
      </w:r>
      <w:r w:rsidR="00C25607">
        <w:t xml:space="preserve">All Team Members at Liberty are expected to </w:t>
      </w:r>
      <w:r>
        <w:t xml:space="preserve">serve God with their whole hearts, believing as </w:t>
      </w:r>
      <w:r w:rsidR="00C872F8">
        <w:t>the scripture says</w:t>
      </w:r>
      <w:r>
        <w:t xml:space="preserve"> in Ephesians</w:t>
      </w:r>
      <w:r w:rsidR="009A4348">
        <w:t xml:space="preserve"> 6:7</w:t>
      </w:r>
      <w:r w:rsidR="00C872F8">
        <w:t xml:space="preserve"> to</w:t>
      </w:r>
      <w:r>
        <w:t xml:space="preserve"> </w:t>
      </w:r>
      <w:r w:rsidRPr="00C872F8">
        <w:rPr>
          <w:b/>
          <w:i/>
        </w:rPr>
        <w:t>“</w:t>
      </w:r>
      <w:r w:rsidR="009A4348" w:rsidRPr="00C872F8">
        <w:rPr>
          <w:b/>
          <w:i/>
        </w:rPr>
        <w:t>Serve wholeheartedly, as if you we</w:t>
      </w:r>
      <w:r w:rsidRPr="00C872F8">
        <w:rPr>
          <w:b/>
          <w:i/>
        </w:rPr>
        <w:t>re serving the Lord, not people”</w:t>
      </w:r>
      <w:r>
        <w:t xml:space="preserve">.  </w:t>
      </w:r>
      <w:r w:rsidR="00C872F8">
        <w:t xml:space="preserve">All Team Members are asked to Pray Daily asking God to give us an Attitude of Gratitude to serve and to work </w:t>
      </w:r>
      <w:r>
        <w:t xml:space="preserve">believing as what is stated in; </w:t>
      </w:r>
      <w:r w:rsidR="009A4348" w:rsidRPr="004D02F8">
        <w:rPr>
          <w:i/>
        </w:rPr>
        <w:t>Colossians 3:23-24</w:t>
      </w:r>
      <w:r w:rsidR="00C872F8">
        <w:rPr>
          <w:i/>
        </w:rPr>
        <w:t>;</w:t>
      </w:r>
      <w:r w:rsidR="00C872F8">
        <w:t xml:space="preserve"> </w:t>
      </w:r>
      <w:r w:rsidR="009A4348" w:rsidRPr="00C872F8">
        <w:rPr>
          <w:b/>
          <w:i/>
        </w:rPr>
        <w:t>23 Work willingly at whatever you do, as though you were working for the Lord rather than for people. 24 Remember that the Lord will give you an inheritance as your reward, and that the Mast</w:t>
      </w:r>
      <w:r w:rsidR="00C872F8" w:rsidRPr="00C872F8">
        <w:rPr>
          <w:b/>
          <w:i/>
        </w:rPr>
        <w:t>er you are serving is Christ.</w:t>
      </w:r>
    </w:p>
    <w:p w:rsidR="00593B5C" w:rsidRDefault="00593B5C" w:rsidP="009A4348">
      <w:r>
        <w:t xml:space="preserve">In addition to the expectations </w:t>
      </w:r>
      <w:r w:rsidR="00B32018">
        <w:t>above, you will receive a protocol within your Individual Team, for general purposes</w:t>
      </w:r>
      <w:r>
        <w:t xml:space="preserve"> Liberty Team Members</w:t>
      </w:r>
      <w:r w:rsidR="00B32018">
        <w:t xml:space="preserve"> (LTM) are asked to</w:t>
      </w:r>
      <w:r>
        <w:t xml:space="preserve"> please see the following listing below as relates to any and all members who serve at Liberty;</w:t>
      </w:r>
    </w:p>
    <w:p w:rsidR="00B32018" w:rsidRPr="0072312A" w:rsidRDefault="00B32018" w:rsidP="00B32018">
      <w:pPr>
        <w:pStyle w:val="ListParagraph"/>
        <w:numPr>
          <w:ilvl w:val="0"/>
          <w:numId w:val="7"/>
        </w:numPr>
      </w:pPr>
      <w:r w:rsidRPr="0072312A">
        <w:t>LTM’s</w:t>
      </w:r>
      <w:r w:rsidR="005A420A" w:rsidRPr="0072312A">
        <w:t xml:space="preserve"> serving in any c</w:t>
      </w:r>
      <w:r w:rsidRPr="0072312A">
        <w:t xml:space="preserve">apacity for Christ Centered Sundays Should arrive by </w:t>
      </w:r>
      <w:r w:rsidRPr="0072312A">
        <w:rPr>
          <w:b/>
          <w:u w:val="single"/>
        </w:rPr>
        <w:t>9:30am</w:t>
      </w:r>
      <w:r w:rsidRPr="0072312A">
        <w:t xml:space="preserve"> on Sunday Mornings, given Service start time 10:30am all Team Members are asked to be In Place by </w:t>
      </w:r>
      <w:r w:rsidRPr="0072312A">
        <w:rPr>
          <w:b/>
        </w:rPr>
        <w:t>10:00am</w:t>
      </w:r>
      <w:r w:rsidRPr="0072312A">
        <w:t xml:space="preserve"> and Ready to Serve.  (For </w:t>
      </w:r>
      <w:r w:rsidRPr="0072312A">
        <w:rPr>
          <w:b/>
        </w:rPr>
        <w:t xml:space="preserve">TNT </w:t>
      </w:r>
      <w:r w:rsidRPr="0072312A">
        <w:t>Tuesda</w:t>
      </w:r>
      <w:r w:rsidR="00711B9B">
        <w:t xml:space="preserve">ys, Please try to arrive by </w:t>
      </w:r>
      <w:r w:rsidR="00711B9B" w:rsidRPr="003F4D14">
        <w:rPr>
          <w:b/>
        </w:rPr>
        <w:t>6:45</w:t>
      </w:r>
      <w:r w:rsidRPr="003F4D14">
        <w:rPr>
          <w:b/>
        </w:rPr>
        <w:t>pm</w:t>
      </w:r>
      <w:r w:rsidRPr="0072312A">
        <w:t xml:space="preserve"> this especially for LST &amp; LHT)</w:t>
      </w:r>
    </w:p>
    <w:p w:rsidR="00B32018" w:rsidRPr="0072312A" w:rsidRDefault="00B32018" w:rsidP="00B32018">
      <w:pPr>
        <w:pStyle w:val="ListParagraph"/>
        <w:numPr>
          <w:ilvl w:val="0"/>
          <w:numId w:val="7"/>
        </w:numPr>
        <w:rPr>
          <w:i/>
          <w:sz w:val="18"/>
          <w:szCs w:val="18"/>
        </w:rPr>
      </w:pPr>
      <w:r w:rsidRPr="0072312A">
        <w:t xml:space="preserve">LTM’s are expected to </w:t>
      </w:r>
      <w:r w:rsidR="003F4D14">
        <w:t>Present for Sunday Worship Services</w:t>
      </w:r>
      <w:r w:rsidR="00ED267E">
        <w:t xml:space="preserve">, </w:t>
      </w:r>
      <w:r w:rsidR="003F4D14">
        <w:t>TNT Bible Study (2/3)</w:t>
      </w:r>
      <w:r w:rsidR="00122C16">
        <w:t xml:space="preserve"> along with o</w:t>
      </w:r>
      <w:r w:rsidR="00ED267E">
        <w:t>the</w:t>
      </w:r>
      <w:r w:rsidR="00122C16">
        <w:t>r s</w:t>
      </w:r>
      <w:r w:rsidR="00ED267E">
        <w:t>ervices</w:t>
      </w:r>
      <w:r w:rsidR="00122C16">
        <w:t>/events</w:t>
      </w:r>
      <w:r w:rsidR="00ED267E">
        <w:t xml:space="preserve"> as Scheduled </w:t>
      </w:r>
      <w:r w:rsidR="00122C16">
        <w:t xml:space="preserve">and </w:t>
      </w:r>
      <w:r w:rsidR="00ED267E">
        <w:t xml:space="preserve">ready to serve always. LTM’s are expected to </w:t>
      </w:r>
      <w:r w:rsidRPr="0072312A">
        <w:t>be Accountable with your attendance/absence to you</w:t>
      </w:r>
      <w:r w:rsidR="00266D68" w:rsidRPr="0072312A">
        <w:t xml:space="preserve">r Team Leads within an appropriated, appreciated time frame. </w:t>
      </w:r>
      <w:r w:rsidR="00266D68" w:rsidRPr="0072312A">
        <w:rPr>
          <w:i/>
          <w:sz w:val="18"/>
          <w:szCs w:val="18"/>
        </w:rPr>
        <w:t>(As we grow together, Please Be Mindful of your personal schedules and communicate your calendars within your Team, so we can make all necessary arrangements to serve God Wholeheartedly and in t</w:t>
      </w:r>
      <w:r w:rsidR="0072312A" w:rsidRPr="0072312A">
        <w:rPr>
          <w:i/>
          <w:sz w:val="18"/>
          <w:szCs w:val="18"/>
        </w:rPr>
        <w:t>he Excellence that He Requires.)</w:t>
      </w:r>
    </w:p>
    <w:p w:rsidR="00B32018" w:rsidRPr="0072312A" w:rsidRDefault="00B32018" w:rsidP="00B32018">
      <w:pPr>
        <w:pStyle w:val="ListParagraph"/>
        <w:numPr>
          <w:ilvl w:val="0"/>
          <w:numId w:val="7"/>
        </w:numPr>
      </w:pPr>
      <w:r w:rsidRPr="0072312A">
        <w:t xml:space="preserve">LTM’s should be faithful in their giving of Tithes &amp; Offerings; setting the example and as unto God as relates to House of God.  </w:t>
      </w:r>
      <w:r w:rsidR="00C47BCC" w:rsidRPr="0072312A">
        <w:t>Showing what it means to be a “Cheerful Giver”</w:t>
      </w:r>
    </w:p>
    <w:p w:rsidR="00B32018" w:rsidRPr="0072312A" w:rsidRDefault="00B32018" w:rsidP="00B32018">
      <w:pPr>
        <w:pStyle w:val="ListParagraph"/>
        <w:numPr>
          <w:ilvl w:val="0"/>
          <w:numId w:val="7"/>
        </w:numPr>
      </w:pPr>
      <w:r w:rsidRPr="0072312A">
        <w:t xml:space="preserve">LTM’s are expected to </w:t>
      </w:r>
      <w:r w:rsidR="005A420A" w:rsidRPr="0072312A">
        <w:t xml:space="preserve">be Committed in observing </w:t>
      </w:r>
      <w:r w:rsidRPr="0072312A">
        <w:t>the</w:t>
      </w:r>
      <w:r w:rsidR="00266D68" w:rsidRPr="0072312A">
        <w:t>ir Individual T</w:t>
      </w:r>
      <w:r w:rsidRPr="0072312A">
        <w:t>eam protocol’s</w:t>
      </w:r>
      <w:r w:rsidR="005A420A" w:rsidRPr="0072312A">
        <w:t xml:space="preserve"> for Serving; being mindful that the Team’s responsibilities are shared.</w:t>
      </w:r>
      <w:r w:rsidR="00266D68" w:rsidRPr="0072312A">
        <w:t xml:space="preserve"> </w:t>
      </w:r>
      <w:r w:rsidR="005A420A" w:rsidRPr="0072312A">
        <w:t xml:space="preserve"> </w:t>
      </w:r>
    </w:p>
    <w:p w:rsidR="0072312A" w:rsidRPr="0072312A" w:rsidRDefault="00266D68" w:rsidP="00B32018">
      <w:pPr>
        <w:pStyle w:val="ListParagraph"/>
        <w:numPr>
          <w:ilvl w:val="0"/>
          <w:numId w:val="7"/>
        </w:numPr>
      </w:pPr>
      <w:r w:rsidRPr="0072312A">
        <w:t xml:space="preserve">LTM’s are expected to Communicate </w:t>
      </w:r>
      <w:r w:rsidR="00C47BCC" w:rsidRPr="0072312A">
        <w:t xml:space="preserve">Effectively; sharing and adding to the vision of each individual Team and Liberty Outreach Center, Serving &amp; Participating whenever possible. </w:t>
      </w:r>
    </w:p>
    <w:p w:rsidR="00266D68" w:rsidRPr="0072312A" w:rsidRDefault="0072312A" w:rsidP="00B32018">
      <w:pPr>
        <w:pStyle w:val="ListParagraph"/>
        <w:numPr>
          <w:ilvl w:val="0"/>
          <w:numId w:val="7"/>
        </w:numPr>
      </w:pPr>
      <w:r w:rsidRPr="0072312A">
        <w:t>LTM’s are expected to attend the Monthly Team Meetings scheduled w/the Pastor/s</w:t>
      </w:r>
      <w:r w:rsidR="00540F1E">
        <w:t xml:space="preserve"> &amp; Covering Pastor’s(STCF) as assigned</w:t>
      </w:r>
      <w:r w:rsidRPr="0072312A">
        <w:t>.</w:t>
      </w:r>
      <w:r w:rsidR="00C47BCC" w:rsidRPr="0072312A">
        <w:t xml:space="preserve"> </w:t>
      </w:r>
    </w:p>
    <w:p w:rsidR="0072312A" w:rsidRDefault="00C47BCC" w:rsidP="0072312A">
      <w:pPr>
        <w:pStyle w:val="ListParagraph"/>
        <w:numPr>
          <w:ilvl w:val="0"/>
          <w:numId w:val="7"/>
        </w:numPr>
      </w:pPr>
      <w:r w:rsidRPr="0072312A">
        <w:t>LTM’s are expected to Serve &amp; Lead w/the Love of God for His People, Igniting His Purpose!!</w:t>
      </w:r>
    </w:p>
    <w:p w:rsidR="00ED267E" w:rsidRDefault="00ED267E" w:rsidP="0072312A">
      <w:pPr>
        <w:pStyle w:val="ListParagraph"/>
        <w:spacing w:after="0" w:line="240" w:lineRule="auto"/>
        <w:jc w:val="center"/>
        <w:rPr>
          <w:rFonts w:ascii="Bookman Old Style" w:hAnsi="Bookman Old Style"/>
          <w:sz w:val="20"/>
          <w:szCs w:val="20"/>
        </w:rPr>
      </w:pPr>
    </w:p>
    <w:p w:rsidR="005A420A" w:rsidRPr="00540F1E" w:rsidRDefault="00103FE9" w:rsidP="0072312A">
      <w:pPr>
        <w:pStyle w:val="ListParagraph"/>
        <w:spacing w:after="0" w:line="240" w:lineRule="auto"/>
        <w:jc w:val="center"/>
        <w:rPr>
          <w:sz w:val="20"/>
          <w:szCs w:val="20"/>
        </w:rPr>
      </w:pPr>
      <w:r w:rsidRPr="00540F1E">
        <w:rPr>
          <w:rFonts w:ascii="Bookman Old Style" w:hAnsi="Bookman Old Style"/>
          <w:sz w:val="20"/>
          <w:szCs w:val="20"/>
        </w:rPr>
        <w:t>Liberty’s CORE VALUES are in the Center</w:t>
      </w:r>
      <w:r w:rsidR="005A420A" w:rsidRPr="00540F1E">
        <w:rPr>
          <w:rFonts w:ascii="Bookman Old Style" w:hAnsi="Bookman Old Style"/>
          <w:sz w:val="20"/>
          <w:szCs w:val="20"/>
        </w:rPr>
        <w:t>…</w:t>
      </w:r>
    </w:p>
    <w:p w:rsidR="00103FE9" w:rsidRPr="00540F1E" w:rsidRDefault="005A420A" w:rsidP="0072312A">
      <w:pPr>
        <w:spacing w:after="0" w:line="240" w:lineRule="auto"/>
        <w:ind w:left="360"/>
        <w:jc w:val="center"/>
        <w:rPr>
          <w:rFonts w:ascii="Bookman Old Style" w:hAnsi="Bookman Old Style"/>
          <w:sz w:val="20"/>
          <w:szCs w:val="20"/>
        </w:rPr>
      </w:pPr>
      <w:r w:rsidRPr="00540F1E">
        <w:rPr>
          <w:rFonts w:ascii="Bookman Old Style" w:hAnsi="Bookman Old Style"/>
          <w:b/>
          <w:sz w:val="20"/>
          <w:szCs w:val="20"/>
          <w:u w:val="single"/>
        </w:rPr>
        <w:t>C</w:t>
      </w:r>
      <w:r w:rsidRPr="00540F1E">
        <w:rPr>
          <w:rFonts w:ascii="Bookman Old Style" w:hAnsi="Bookman Old Style"/>
          <w:sz w:val="20"/>
          <w:szCs w:val="20"/>
        </w:rPr>
        <w:t xml:space="preserve">ommitted to </w:t>
      </w:r>
      <w:r w:rsidRPr="00540F1E">
        <w:rPr>
          <w:rFonts w:ascii="Bookman Old Style" w:hAnsi="Bookman Old Style"/>
          <w:b/>
          <w:sz w:val="20"/>
          <w:szCs w:val="20"/>
          <w:u w:val="single"/>
        </w:rPr>
        <w:t>E</w:t>
      </w:r>
      <w:r w:rsidRPr="00540F1E">
        <w:rPr>
          <w:rFonts w:ascii="Bookman Old Style" w:hAnsi="Bookman Old Style"/>
          <w:sz w:val="20"/>
          <w:szCs w:val="20"/>
        </w:rPr>
        <w:t xml:space="preserve">xcellence! </w:t>
      </w:r>
      <w:r w:rsidRPr="00540F1E">
        <w:rPr>
          <w:rFonts w:ascii="Bookman Old Style" w:hAnsi="Bookman Old Style"/>
          <w:b/>
          <w:sz w:val="20"/>
          <w:szCs w:val="20"/>
          <w:u w:val="single"/>
        </w:rPr>
        <w:t>N</w:t>
      </w:r>
      <w:r w:rsidRPr="00540F1E">
        <w:rPr>
          <w:rFonts w:ascii="Bookman Old Style" w:hAnsi="Bookman Old Style"/>
          <w:sz w:val="20"/>
          <w:szCs w:val="20"/>
        </w:rPr>
        <w:t xml:space="preserve">urturing </w:t>
      </w:r>
      <w:r w:rsidRPr="00540F1E">
        <w:rPr>
          <w:rFonts w:ascii="Bookman Old Style" w:hAnsi="Bookman Old Style"/>
          <w:b/>
          <w:sz w:val="20"/>
          <w:szCs w:val="20"/>
          <w:u w:val="single"/>
        </w:rPr>
        <w:t>T</w:t>
      </w:r>
      <w:r w:rsidRPr="00540F1E">
        <w:rPr>
          <w:rFonts w:ascii="Bookman Old Style" w:hAnsi="Bookman Old Style"/>
          <w:sz w:val="20"/>
          <w:szCs w:val="20"/>
        </w:rPr>
        <w:t xml:space="preserve">eamwork; building </w:t>
      </w:r>
      <w:r w:rsidRPr="00540F1E">
        <w:rPr>
          <w:rFonts w:ascii="Bookman Old Style" w:hAnsi="Bookman Old Style"/>
          <w:b/>
          <w:sz w:val="20"/>
          <w:szCs w:val="20"/>
          <w:u w:val="single"/>
        </w:rPr>
        <w:t>E</w:t>
      </w:r>
      <w:r w:rsidRPr="00540F1E">
        <w:rPr>
          <w:rFonts w:ascii="Bookman Old Style" w:hAnsi="Bookman Old Style"/>
          <w:sz w:val="20"/>
          <w:szCs w:val="20"/>
        </w:rPr>
        <w:t xml:space="preserve">ffective positive </w:t>
      </w:r>
      <w:r w:rsidRPr="00540F1E">
        <w:rPr>
          <w:rFonts w:ascii="Bookman Old Style" w:hAnsi="Bookman Old Style"/>
          <w:b/>
          <w:sz w:val="20"/>
          <w:szCs w:val="20"/>
          <w:u w:val="single"/>
        </w:rPr>
        <w:t>R</w:t>
      </w:r>
      <w:r w:rsidRPr="00540F1E">
        <w:rPr>
          <w:rFonts w:ascii="Bookman Old Style" w:hAnsi="Bookman Old Style"/>
          <w:sz w:val="20"/>
          <w:szCs w:val="20"/>
        </w:rPr>
        <w:t>elationships.</w:t>
      </w:r>
    </w:p>
    <w:sectPr w:rsidR="00103FE9" w:rsidRPr="00540F1E" w:rsidSect="002567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1F" w:rsidRDefault="0007171F" w:rsidP="00D9781C">
      <w:pPr>
        <w:spacing w:after="0" w:line="240" w:lineRule="auto"/>
      </w:pPr>
      <w:r>
        <w:separator/>
      </w:r>
    </w:p>
  </w:endnote>
  <w:endnote w:type="continuationSeparator" w:id="0">
    <w:p w:rsidR="0007171F" w:rsidRDefault="0007171F" w:rsidP="00D9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04506"/>
      <w:docPartObj>
        <w:docPartGallery w:val="Page Numbers (Bottom of Page)"/>
        <w:docPartUnique/>
      </w:docPartObj>
    </w:sdtPr>
    <w:sdtEndPr>
      <w:rPr>
        <w:rFonts w:asciiTheme="majorHAnsi" w:hAnsiTheme="majorHAnsi"/>
        <w:color w:val="808080" w:themeColor="background1" w:themeShade="80"/>
        <w:spacing w:val="60"/>
      </w:rPr>
    </w:sdtEndPr>
    <w:sdtContent>
      <w:p w:rsidR="00694BDD" w:rsidRPr="00694BDD" w:rsidRDefault="008E23D4">
        <w:pPr>
          <w:pStyle w:val="Footer"/>
          <w:pBdr>
            <w:top w:val="single" w:sz="4" w:space="1" w:color="D9D9D9" w:themeColor="background1" w:themeShade="D9"/>
          </w:pBdr>
          <w:jc w:val="right"/>
          <w:rPr>
            <w:rFonts w:asciiTheme="majorHAnsi" w:hAnsiTheme="majorHAnsi"/>
          </w:rPr>
        </w:pPr>
        <w:r w:rsidRPr="00694BDD">
          <w:rPr>
            <w:rFonts w:asciiTheme="majorHAnsi" w:hAnsiTheme="majorHAnsi"/>
          </w:rPr>
          <w:fldChar w:fldCharType="begin"/>
        </w:r>
        <w:r w:rsidR="00694BDD" w:rsidRPr="00694BDD">
          <w:rPr>
            <w:rFonts w:asciiTheme="majorHAnsi" w:hAnsiTheme="majorHAnsi"/>
          </w:rPr>
          <w:instrText xml:space="preserve"> PAGE   \* MERGEFORMAT </w:instrText>
        </w:r>
        <w:r w:rsidRPr="00694BDD">
          <w:rPr>
            <w:rFonts w:asciiTheme="majorHAnsi" w:hAnsiTheme="majorHAnsi"/>
          </w:rPr>
          <w:fldChar w:fldCharType="separate"/>
        </w:r>
        <w:r w:rsidR="009275FB">
          <w:rPr>
            <w:rFonts w:asciiTheme="majorHAnsi" w:hAnsiTheme="majorHAnsi"/>
            <w:noProof/>
          </w:rPr>
          <w:t>1</w:t>
        </w:r>
        <w:r w:rsidRPr="00694BDD">
          <w:rPr>
            <w:rFonts w:asciiTheme="majorHAnsi" w:hAnsiTheme="majorHAnsi"/>
            <w:noProof/>
          </w:rPr>
          <w:fldChar w:fldCharType="end"/>
        </w:r>
        <w:r w:rsidR="00694BDD" w:rsidRPr="00694BDD">
          <w:rPr>
            <w:rFonts w:asciiTheme="majorHAnsi" w:hAnsiTheme="majorHAnsi"/>
          </w:rPr>
          <w:t xml:space="preserve"> | </w:t>
        </w:r>
        <w:r w:rsidR="00694BDD" w:rsidRPr="00694BDD">
          <w:rPr>
            <w:rFonts w:asciiTheme="majorHAnsi" w:hAnsiTheme="majorHAnsi"/>
            <w:color w:val="808080" w:themeColor="background1" w:themeShade="80"/>
            <w:spacing w:val="60"/>
          </w:rPr>
          <w:t>Page</w:t>
        </w:r>
      </w:p>
    </w:sdtContent>
  </w:sdt>
  <w:p w:rsidR="00694BDD" w:rsidRPr="00E36A0E" w:rsidRDefault="00E36A0E">
    <w:pPr>
      <w:pStyle w:val="Footer"/>
      <w:rPr>
        <w:rFonts w:asciiTheme="majorHAnsi" w:hAnsiTheme="majorHAnsi"/>
        <w:i/>
      </w:rPr>
    </w:pPr>
    <w:r w:rsidRPr="00E36A0E">
      <w:rPr>
        <w:rFonts w:asciiTheme="majorHAnsi" w:hAnsiTheme="majorHAnsi"/>
        <w:i/>
      </w:rPr>
      <w:t>Teajai &amp; Jewel Allen—Servant Le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1F" w:rsidRDefault="0007171F" w:rsidP="00D9781C">
      <w:pPr>
        <w:spacing w:after="0" w:line="240" w:lineRule="auto"/>
      </w:pPr>
      <w:r>
        <w:separator/>
      </w:r>
    </w:p>
  </w:footnote>
  <w:footnote w:type="continuationSeparator" w:id="0">
    <w:p w:rsidR="0007171F" w:rsidRDefault="0007171F" w:rsidP="00D9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69" w:type="pct"/>
      <w:tblInd w:w="-43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67"/>
      <w:gridCol w:w="2258"/>
    </w:tblGrid>
    <w:tr w:rsidR="00D9781C" w:rsidTr="009275FB">
      <w:trPr>
        <w:trHeight w:val="288"/>
      </w:trPr>
      <w:sdt>
        <w:sdtPr>
          <w:rPr>
            <w:rFonts w:asciiTheme="majorHAnsi" w:eastAsiaTheme="majorEastAsia" w:hAnsiTheme="majorHAnsi" w:cstheme="majorBidi"/>
            <w:sz w:val="36"/>
            <w:szCs w:val="36"/>
          </w:rPr>
          <w:alias w:val="Title"/>
          <w:id w:val="77761602"/>
          <w:placeholder>
            <w:docPart w:val="33D74A82E02E4F3BB20AC15C9727B951"/>
          </w:placeholder>
          <w:dataBinding w:prefixMappings="xmlns:ns0='http://schemas.openxmlformats.org/package/2006/metadata/core-properties' xmlns:ns1='http://purl.org/dc/elements/1.1/'" w:xpath="/ns0:coreProperties[1]/ns1:title[1]" w:storeItemID="{6C3C8BC8-F283-45AE-878A-BAB7291924A1}"/>
          <w:text/>
        </w:sdtPr>
        <w:sdtEndPr/>
        <w:sdtContent>
          <w:tc>
            <w:tcPr>
              <w:tcW w:w="8167" w:type="dxa"/>
            </w:tcPr>
            <w:p w:rsidR="00D9781C" w:rsidRDefault="00F15690" w:rsidP="00F1569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iberty Outreach Center</w:t>
              </w:r>
            </w:p>
          </w:tc>
        </w:sdtContent>
      </w:sdt>
      <w:sdt>
        <w:sdtPr>
          <w:rPr>
            <w:rFonts w:asciiTheme="majorHAnsi" w:eastAsiaTheme="majorEastAsia" w:hAnsiTheme="majorHAnsi" w:cstheme="majorBidi"/>
            <w:bCs/>
            <w:color w:val="4F81BD" w:themeColor="accent1"/>
            <w:sz w:val="36"/>
            <w:szCs w:val="36"/>
          </w:rPr>
          <w:alias w:val="Year"/>
          <w:id w:val="77761609"/>
          <w:placeholder>
            <w:docPart w:val="E3AD3E1D2E864E648DF90D1C463BECF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58" w:type="dxa"/>
            </w:tcPr>
            <w:p w:rsidR="00D9781C" w:rsidRPr="00B842B9" w:rsidRDefault="00711B9B" w:rsidP="009275FB">
              <w:pPr>
                <w:pStyle w:val="Header"/>
                <w:rPr>
                  <w:rFonts w:asciiTheme="majorHAnsi" w:eastAsiaTheme="majorEastAsia" w:hAnsiTheme="majorHAnsi" w:cstheme="majorBidi"/>
                  <w:bCs/>
                  <w:color w:val="4F81BD" w:themeColor="accent1"/>
                  <w:sz w:val="36"/>
                  <w:szCs w:val="36"/>
                </w:rPr>
              </w:pPr>
              <w:r>
                <w:rPr>
                  <w:rFonts w:asciiTheme="majorHAnsi" w:eastAsiaTheme="majorEastAsia" w:hAnsiTheme="majorHAnsi" w:cstheme="majorBidi"/>
                  <w:bCs/>
                  <w:color w:val="4F81BD" w:themeColor="accent1"/>
                  <w:sz w:val="36"/>
                  <w:szCs w:val="36"/>
                </w:rPr>
                <w:t>201</w:t>
              </w:r>
              <w:r w:rsidR="009275FB">
                <w:rPr>
                  <w:rFonts w:asciiTheme="majorHAnsi" w:eastAsiaTheme="majorEastAsia" w:hAnsiTheme="majorHAnsi" w:cstheme="majorBidi"/>
                  <w:bCs/>
                  <w:color w:val="4F81BD" w:themeColor="accent1"/>
                  <w:sz w:val="36"/>
                  <w:szCs w:val="36"/>
                </w:rPr>
                <w:t>8-2019</w:t>
              </w:r>
            </w:p>
          </w:tc>
        </w:sdtContent>
      </w:sdt>
    </w:tr>
  </w:tbl>
  <w:p w:rsidR="00D9781C" w:rsidRDefault="00B842B9" w:rsidP="00F15690">
    <w:pPr>
      <w:pStyle w:val="Header"/>
      <w:jc w:val="center"/>
      <w:rPr>
        <w:rFonts w:asciiTheme="majorHAnsi" w:hAnsiTheme="majorHAnsi"/>
        <w:i/>
        <w:sz w:val="20"/>
        <w:szCs w:val="20"/>
      </w:rPr>
    </w:pPr>
    <w:r w:rsidRPr="00B842B9">
      <w:rPr>
        <w:rFonts w:asciiTheme="majorHAnsi" w:hAnsiTheme="majorHAnsi"/>
        <w:i/>
        <w:noProof/>
        <w:sz w:val="20"/>
        <w:szCs w:val="20"/>
      </w:rPr>
      <w:drawing>
        <wp:anchor distT="0" distB="0" distL="114300" distR="114300" simplePos="0" relativeHeight="251659264" behindDoc="1" locked="0" layoutInCell="1" allowOverlap="1" wp14:anchorId="5694FC37" wp14:editId="2C9CB07C">
          <wp:simplePos x="0" y="0"/>
          <wp:positionH relativeFrom="column">
            <wp:posOffset>-250166</wp:posOffset>
          </wp:positionH>
          <wp:positionV relativeFrom="paragraph">
            <wp:posOffset>-728728</wp:posOffset>
          </wp:positionV>
          <wp:extent cx="970472" cy="750498"/>
          <wp:effectExtent l="0" t="0" r="0" b="0"/>
          <wp:wrapNone/>
          <wp:docPr id="4" name="Picture 0" descr="Liberty-Outreach-Center-Logo-Symbo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Outreach-Center-Logo-Symbol-Final.png"/>
                  <pic:cNvPicPr/>
                </pic:nvPicPr>
                <pic:blipFill>
                  <a:blip r:embed="rId1"/>
                  <a:stretch>
                    <a:fillRect/>
                  </a:stretch>
                </pic:blipFill>
                <pic:spPr>
                  <a:xfrm>
                    <a:off x="0" y="0"/>
                    <a:ext cx="970472" cy="750498"/>
                  </a:xfrm>
                  <a:prstGeom prst="rect">
                    <a:avLst/>
                  </a:prstGeom>
                </pic:spPr>
              </pic:pic>
            </a:graphicData>
          </a:graphic>
        </wp:anchor>
      </w:drawing>
    </w:r>
    <w:r w:rsidRPr="00B842B9">
      <w:rPr>
        <w:rFonts w:asciiTheme="majorHAnsi" w:hAnsiTheme="majorHAnsi"/>
        <w:i/>
        <w:sz w:val="20"/>
        <w:szCs w:val="20"/>
      </w:rPr>
      <w:t xml:space="preserve"> </w:t>
    </w:r>
    <w:r w:rsidR="00F15690" w:rsidRPr="00F15690">
      <w:rPr>
        <w:rFonts w:asciiTheme="majorHAnsi" w:hAnsiTheme="majorHAnsi"/>
        <w:i/>
        <w:sz w:val="20"/>
        <w:szCs w:val="20"/>
      </w:rPr>
      <w:t>“A Place of Worship Committed to Reaching Out So God Can Reach In and Meet the Needs of His People”</w:t>
    </w:r>
  </w:p>
  <w:p w:rsidR="007167E7" w:rsidRPr="00F15690" w:rsidRDefault="007167E7" w:rsidP="00F15690">
    <w:pPr>
      <w:pStyle w:val="Header"/>
      <w:jc w:val="center"/>
      <w:rPr>
        <w:rFonts w:asciiTheme="majorHAnsi" w:hAnsiTheme="majorHAns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B15"/>
    <w:multiLevelType w:val="hybridMultilevel"/>
    <w:tmpl w:val="C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89D"/>
    <w:multiLevelType w:val="hybridMultilevel"/>
    <w:tmpl w:val="24D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74B"/>
    <w:multiLevelType w:val="hybridMultilevel"/>
    <w:tmpl w:val="574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3703E"/>
    <w:multiLevelType w:val="hybridMultilevel"/>
    <w:tmpl w:val="69CA0466"/>
    <w:lvl w:ilvl="0" w:tplc="E318BB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00EAE"/>
    <w:multiLevelType w:val="hybridMultilevel"/>
    <w:tmpl w:val="DBB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07EE0"/>
    <w:multiLevelType w:val="hybridMultilevel"/>
    <w:tmpl w:val="2E5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02F2D"/>
    <w:multiLevelType w:val="hybridMultilevel"/>
    <w:tmpl w:val="2FA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1C"/>
    <w:rsid w:val="0002007D"/>
    <w:rsid w:val="00026DCF"/>
    <w:rsid w:val="0007171F"/>
    <w:rsid w:val="00103FE9"/>
    <w:rsid w:val="00122C16"/>
    <w:rsid w:val="00191FE1"/>
    <w:rsid w:val="001B6555"/>
    <w:rsid w:val="001D0458"/>
    <w:rsid w:val="00256775"/>
    <w:rsid w:val="00266D68"/>
    <w:rsid w:val="002966FF"/>
    <w:rsid w:val="00324478"/>
    <w:rsid w:val="003F4D14"/>
    <w:rsid w:val="004A23DC"/>
    <w:rsid w:val="004D02F8"/>
    <w:rsid w:val="004E2F7E"/>
    <w:rsid w:val="00540F1E"/>
    <w:rsid w:val="00564574"/>
    <w:rsid w:val="00593B5C"/>
    <w:rsid w:val="005A420A"/>
    <w:rsid w:val="005D2F20"/>
    <w:rsid w:val="00694BDD"/>
    <w:rsid w:val="00711B9B"/>
    <w:rsid w:val="007167E7"/>
    <w:rsid w:val="0072312A"/>
    <w:rsid w:val="007F47A8"/>
    <w:rsid w:val="008E23D4"/>
    <w:rsid w:val="008F05EB"/>
    <w:rsid w:val="009275FB"/>
    <w:rsid w:val="00931C9B"/>
    <w:rsid w:val="00952388"/>
    <w:rsid w:val="009A4348"/>
    <w:rsid w:val="009D1E42"/>
    <w:rsid w:val="00A324C7"/>
    <w:rsid w:val="00A63384"/>
    <w:rsid w:val="00AD5BE8"/>
    <w:rsid w:val="00AD72CB"/>
    <w:rsid w:val="00AE70D5"/>
    <w:rsid w:val="00B32018"/>
    <w:rsid w:val="00B36BF6"/>
    <w:rsid w:val="00B842B9"/>
    <w:rsid w:val="00C25607"/>
    <w:rsid w:val="00C47BCC"/>
    <w:rsid w:val="00C872F8"/>
    <w:rsid w:val="00CD26D8"/>
    <w:rsid w:val="00D34A67"/>
    <w:rsid w:val="00D9781C"/>
    <w:rsid w:val="00DD45AC"/>
    <w:rsid w:val="00E24349"/>
    <w:rsid w:val="00E36A0E"/>
    <w:rsid w:val="00ED267E"/>
    <w:rsid w:val="00F15690"/>
    <w:rsid w:val="00F261E3"/>
    <w:rsid w:val="00F3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F76C43-35C3-4D7C-85CE-36F97084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1C"/>
    <w:rPr>
      <w:rFonts w:ascii="Tahoma" w:hAnsi="Tahoma" w:cs="Tahoma"/>
      <w:sz w:val="16"/>
      <w:szCs w:val="16"/>
    </w:rPr>
  </w:style>
  <w:style w:type="paragraph" w:styleId="Header">
    <w:name w:val="header"/>
    <w:basedOn w:val="Normal"/>
    <w:link w:val="HeaderChar"/>
    <w:uiPriority w:val="99"/>
    <w:unhideWhenUsed/>
    <w:rsid w:val="00D9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1C"/>
  </w:style>
  <w:style w:type="paragraph" w:styleId="Footer">
    <w:name w:val="footer"/>
    <w:basedOn w:val="Normal"/>
    <w:link w:val="FooterChar"/>
    <w:uiPriority w:val="99"/>
    <w:unhideWhenUsed/>
    <w:rsid w:val="00D9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1C"/>
  </w:style>
  <w:style w:type="paragraph" w:styleId="ListParagraph">
    <w:name w:val="List Paragraph"/>
    <w:basedOn w:val="Normal"/>
    <w:uiPriority w:val="34"/>
    <w:qFormat/>
    <w:rsid w:val="00B8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74A82E02E4F3BB20AC15C9727B951"/>
        <w:category>
          <w:name w:val="General"/>
          <w:gallery w:val="placeholder"/>
        </w:category>
        <w:types>
          <w:type w:val="bbPlcHdr"/>
        </w:types>
        <w:behaviors>
          <w:behavior w:val="content"/>
        </w:behaviors>
        <w:guid w:val="{E48C39C5-2DB7-4B2E-A68C-A117EE2BD54C}"/>
      </w:docPartPr>
      <w:docPartBody>
        <w:p w:rsidR="008C0973" w:rsidRDefault="00A56C7A" w:rsidP="00A56C7A">
          <w:pPr>
            <w:pStyle w:val="33D74A82E02E4F3BB20AC15C9727B951"/>
          </w:pPr>
          <w:r>
            <w:rPr>
              <w:rFonts w:asciiTheme="majorHAnsi" w:eastAsiaTheme="majorEastAsia" w:hAnsiTheme="majorHAnsi" w:cstheme="majorBidi"/>
              <w:sz w:val="36"/>
              <w:szCs w:val="36"/>
            </w:rPr>
            <w:t>[Type the document title]</w:t>
          </w:r>
        </w:p>
      </w:docPartBody>
    </w:docPart>
    <w:docPart>
      <w:docPartPr>
        <w:name w:val="E3AD3E1D2E864E648DF90D1C463BECF8"/>
        <w:category>
          <w:name w:val="General"/>
          <w:gallery w:val="placeholder"/>
        </w:category>
        <w:types>
          <w:type w:val="bbPlcHdr"/>
        </w:types>
        <w:behaviors>
          <w:behavior w:val="content"/>
        </w:behaviors>
        <w:guid w:val="{10561368-9EED-4FE5-BE22-E07D9D4CC43A}"/>
      </w:docPartPr>
      <w:docPartBody>
        <w:p w:rsidR="008C0973" w:rsidRDefault="00A56C7A" w:rsidP="00A56C7A">
          <w:pPr>
            <w:pStyle w:val="E3AD3E1D2E864E648DF90D1C463BECF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56C7A"/>
    <w:rsid w:val="00063FAA"/>
    <w:rsid w:val="00475F13"/>
    <w:rsid w:val="008C0973"/>
    <w:rsid w:val="00A5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74A82E02E4F3BB20AC15C9727B951">
    <w:name w:val="33D74A82E02E4F3BB20AC15C9727B951"/>
    <w:rsid w:val="00A56C7A"/>
  </w:style>
  <w:style w:type="paragraph" w:customStyle="1" w:styleId="E3AD3E1D2E864E648DF90D1C463BECF8">
    <w:name w:val="E3AD3E1D2E864E648DF90D1C463BECF8"/>
    <w:rsid w:val="00A56C7A"/>
  </w:style>
  <w:style w:type="paragraph" w:customStyle="1" w:styleId="67D1F85F3CCE4C47B9FA8F42133A5B0D">
    <w:name w:val="67D1F85F3CCE4C47B9FA8F42133A5B0D"/>
    <w:rsid w:val="00475F13"/>
    <w:pPr>
      <w:spacing w:after="160" w:line="259" w:lineRule="auto"/>
    </w:pPr>
  </w:style>
  <w:style w:type="paragraph" w:customStyle="1" w:styleId="845B6ACAB2C4403783E00229681D60B0">
    <w:name w:val="845B6ACAB2C4403783E00229681D60B0"/>
    <w:rsid w:val="00475F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8878B-EA63-4005-A25A-E0641E7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berty Outreach Center</vt:lpstr>
    </vt:vector>
  </TitlesOfParts>
  <Company>CMS</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Outreach Center</dc:title>
  <dc:creator>Jewel Allen</dc:creator>
  <cp:lastModifiedBy>Jewel Allen</cp:lastModifiedBy>
  <cp:revision>2</cp:revision>
  <cp:lastPrinted>2015-09-10T23:05:00Z</cp:lastPrinted>
  <dcterms:created xsi:type="dcterms:W3CDTF">2018-11-27T19:54:00Z</dcterms:created>
  <dcterms:modified xsi:type="dcterms:W3CDTF">2018-1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426162</vt:i4>
  </property>
  <property fmtid="{D5CDD505-2E9C-101B-9397-08002B2CF9AE}" pid="3" name="_NewReviewCycle">
    <vt:lpwstr/>
  </property>
  <property fmtid="{D5CDD505-2E9C-101B-9397-08002B2CF9AE}" pid="4" name="_EmailSubject">
    <vt:lpwstr>Forms to Add</vt:lpwstr>
  </property>
  <property fmtid="{D5CDD505-2E9C-101B-9397-08002B2CF9AE}" pid="5" name="_AuthorEmail">
    <vt:lpwstr>Jewel.Allen@cms.hhs.gov</vt:lpwstr>
  </property>
  <property fmtid="{D5CDD505-2E9C-101B-9397-08002B2CF9AE}" pid="6" name="_AuthorEmailDisplayName">
    <vt:lpwstr>Allen, Jewel V. (CMS/OSORA)</vt:lpwstr>
  </property>
  <property fmtid="{D5CDD505-2E9C-101B-9397-08002B2CF9AE}" pid="8" name="_PreviousAdHocReviewCycleID">
    <vt:i4>-1715330276</vt:i4>
  </property>
</Properties>
</file>